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498176" w14:textId="77777777" w:rsidR="00F47FDF" w:rsidRPr="00031C6E" w:rsidRDefault="007E420E">
      <w:pPr>
        <w:rPr>
          <w:rFonts w:ascii="Times New Roman" w:hAnsi="Times New Roman" w:cs="Times New Roman"/>
        </w:rPr>
      </w:pPr>
    </w:p>
    <w:p w14:paraId="28F850A7" w14:textId="77777777" w:rsidR="008D6B60" w:rsidRDefault="008D6B60"/>
    <w:p w14:paraId="593AE6C4" w14:textId="77777777" w:rsidR="008D6B60" w:rsidRPr="008E65E3" w:rsidRDefault="008D6B60">
      <w:pPr>
        <w:rPr>
          <w:sz w:val="10"/>
          <w:szCs w:val="10"/>
        </w:rPr>
      </w:pPr>
    </w:p>
    <w:p w14:paraId="43B3CDB6" w14:textId="77777777" w:rsidR="008D6B60" w:rsidRPr="003F1979" w:rsidRDefault="0052188D" w:rsidP="00A659AB">
      <w:pPr>
        <w:jc w:val="center"/>
        <w:rPr>
          <w:b/>
          <w:sz w:val="34"/>
          <w:szCs w:val="34"/>
        </w:rPr>
      </w:pPr>
      <w:r w:rsidRPr="003F1979">
        <w:rPr>
          <w:b/>
          <w:sz w:val="34"/>
          <w:szCs w:val="34"/>
        </w:rPr>
        <w:t>FOLLOW MY HEALTH</w:t>
      </w:r>
      <w:r w:rsidR="008E65E3" w:rsidRPr="003F1979">
        <w:rPr>
          <w:b/>
          <w:sz w:val="34"/>
          <w:szCs w:val="34"/>
        </w:rPr>
        <w:t xml:space="preserve"> </w:t>
      </w:r>
      <w:r w:rsidR="00D84266" w:rsidRPr="003F1979">
        <w:rPr>
          <w:b/>
          <w:sz w:val="34"/>
          <w:szCs w:val="34"/>
        </w:rPr>
        <w:t xml:space="preserve">PATIENT PORTAL INVITATION </w:t>
      </w:r>
      <w:r w:rsidR="003F1979" w:rsidRPr="003F1979">
        <w:rPr>
          <w:b/>
          <w:sz w:val="34"/>
          <w:szCs w:val="34"/>
        </w:rPr>
        <w:t xml:space="preserve">PROXY </w:t>
      </w:r>
      <w:r w:rsidR="00D84266" w:rsidRPr="003F1979">
        <w:rPr>
          <w:b/>
          <w:sz w:val="34"/>
          <w:szCs w:val="34"/>
        </w:rPr>
        <w:t>REQUEST FORM</w:t>
      </w:r>
    </w:p>
    <w:p w14:paraId="63E79728" w14:textId="77777777" w:rsidR="00A659AB" w:rsidRPr="008E65E3" w:rsidRDefault="008E65E3" w:rsidP="008E65E3">
      <w:pPr>
        <w:pStyle w:val="NoSpacing"/>
        <w:rPr>
          <w:b/>
          <w:i/>
          <w:sz w:val="24"/>
          <w:szCs w:val="24"/>
        </w:rPr>
      </w:pPr>
      <w:r w:rsidRPr="008E65E3">
        <w:rPr>
          <w:b/>
          <w:i/>
          <w:sz w:val="24"/>
          <w:szCs w:val="24"/>
        </w:rPr>
        <w:t>Thank you fo</w:t>
      </w:r>
      <w:r>
        <w:rPr>
          <w:b/>
          <w:i/>
          <w:sz w:val="24"/>
          <w:szCs w:val="24"/>
        </w:rPr>
        <w:t>r printing the following information:</w:t>
      </w:r>
    </w:p>
    <w:p w14:paraId="469EC3C8" w14:textId="77777777" w:rsidR="00A659AB" w:rsidRPr="008E65E3" w:rsidRDefault="00A659AB" w:rsidP="00A659AB">
      <w:pPr>
        <w:pStyle w:val="NoSpacing"/>
        <w:rPr>
          <w:sz w:val="24"/>
          <w:szCs w:val="24"/>
        </w:rPr>
      </w:pPr>
    </w:p>
    <w:p w14:paraId="53C998DC" w14:textId="77777777" w:rsidR="00A659AB" w:rsidRPr="008E65E3" w:rsidRDefault="008E65E3" w:rsidP="00A659AB">
      <w:r>
        <w:t>Parent/Guardian Name:  ____________</w:t>
      </w:r>
      <w:r w:rsidR="00A659AB" w:rsidRPr="008E65E3">
        <w:t>__________________________________________________________________</w:t>
      </w:r>
    </w:p>
    <w:p w14:paraId="77FA1B84" w14:textId="77777777" w:rsidR="00A659AB" w:rsidRPr="008E65E3" w:rsidRDefault="00A659AB" w:rsidP="00A659AB">
      <w:r w:rsidRPr="008E65E3">
        <w:t xml:space="preserve">Relationship to </w:t>
      </w:r>
      <w:r w:rsidR="00F5739E" w:rsidRPr="008E65E3">
        <w:t>P</w:t>
      </w:r>
      <w:r w:rsidR="008E65E3">
        <w:t xml:space="preserve">atient(s):  </w:t>
      </w:r>
      <w:r w:rsidR="008E65E3" w:rsidRPr="008E65E3">
        <w:t xml:space="preserve"> </w:t>
      </w:r>
      <w:r w:rsidRPr="008E65E3">
        <w:t>_</w:t>
      </w:r>
      <w:r w:rsidR="008E65E3">
        <w:t>___________</w:t>
      </w:r>
      <w:r w:rsidRPr="008E65E3">
        <w:t>________________________</w:t>
      </w:r>
    </w:p>
    <w:p w14:paraId="50FE90DC" w14:textId="77777777" w:rsidR="008E65E3" w:rsidRDefault="00990474" w:rsidP="008E65E3">
      <w:pPr>
        <w:spacing w:line="360" w:lineRule="auto"/>
      </w:pPr>
      <w:r w:rsidRPr="008E65E3">
        <w:t>Address:</w:t>
      </w:r>
      <w:r w:rsidR="008E65E3">
        <w:t xml:space="preserve">  </w:t>
      </w:r>
      <w:r w:rsidRPr="008E65E3">
        <w:t xml:space="preserve"> </w:t>
      </w:r>
      <w:r w:rsidR="008E65E3">
        <w:t>_________________________________________________________</w:t>
      </w:r>
      <w:r w:rsidRPr="008E65E3">
        <w:t>_________________________________</w:t>
      </w:r>
      <w:r w:rsidRPr="008E65E3">
        <w:tab/>
      </w:r>
    </w:p>
    <w:p w14:paraId="51083624" w14:textId="77777777" w:rsidR="00990474" w:rsidRPr="008E65E3" w:rsidRDefault="008E65E3" w:rsidP="008E65E3">
      <w:pPr>
        <w:spacing w:line="360" w:lineRule="auto"/>
      </w:pPr>
      <w:r>
        <w:t>__________________________________________________________________________________________________</w:t>
      </w:r>
      <w:r w:rsidR="00990474" w:rsidRPr="008E65E3">
        <w:tab/>
      </w:r>
    </w:p>
    <w:p w14:paraId="4311E456" w14:textId="77777777" w:rsidR="00990474" w:rsidRDefault="00990474" w:rsidP="00A659AB">
      <w:r w:rsidRPr="008E65E3">
        <w:t xml:space="preserve">Email Address: </w:t>
      </w:r>
      <w:r w:rsidR="008E65E3">
        <w:t xml:space="preserve"> </w:t>
      </w:r>
      <w:r w:rsidRPr="008E65E3">
        <w:t>________</w:t>
      </w:r>
      <w:r w:rsidR="008E65E3">
        <w:t>______________________________________________________________</w:t>
      </w:r>
      <w:r w:rsidRPr="008E65E3">
        <w:t>_______________</w:t>
      </w:r>
    </w:p>
    <w:p w14:paraId="2071883E" w14:textId="77777777" w:rsidR="008E65E3" w:rsidRPr="008E65E3" w:rsidRDefault="008E65E3" w:rsidP="00A659AB">
      <w:r>
        <w:t>Phone Number:  ____________________________________________________________________________________</w:t>
      </w:r>
    </w:p>
    <w:p w14:paraId="3E847390" w14:textId="77777777" w:rsidR="00D00E9B" w:rsidRPr="00AA0D49" w:rsidRDefault="008E65E3" w:rsidP="00D00E9B">
      <w:pPr>
        <w:pStyle w:val="NoSpacing"/>
        <w:rPr>
          <w:b/>
          <w:i/>
        </w:rPr>
      </w:pPr>
      <w:r w:rsidRPr="00AA0D49">
        <w:rPr>
          <w:b/>
          <w:i/>
        </w:rPr>
        <w:t>By s</w:t>
      </w:r>
      <w:r w:rsidR="00D00E9B" w:rsidRPr="00AA0D49">
        <w:rPr>
          <w:b/>
          <w:i/>
        </w:rPr>
        <w:t xml:space="preserve">igning this </w:t>
      </w:r>
      <w:r w:rsidRPr="00AA0D49">
        <w:rPr>
          <w:b/>
          <w:i/>
        </w:rPr>
        <w:t xml:space="preserve">form, </w:t>
      </w:r>
      <w:r w:rsidR="00D00E9B" w:rsidRPr="00AA0D49">
        <w:rPr>
          <w:b/>
          <w:i/>
        </w:rPr>
        <w:t>I acknowledge and agree that:</w:t>
      </w:r>
    </w:p>
    <w:p w14:paraId="7A522843" w14:textId="77777777" w:rsidR="008E65E3" w:rsidRPr="008E65E3" w:rsidRDefault="008E65E3" w:rsidP="00D00E9B">
      <w:pPr>
        <w:pStyle w:val="NoSpacing"/>
      </w:pPr>
    </w:p>
    <w:p w14:paraId="3CDF8116" w14:textId="77777777" w:rsidR="00D00E9B" w:rsidRPr="008E65E3" w:rsidRDefault="00D00E9B" w:rsidP="00D00E9B">
      <w:pPr>
        <w:pStyle w:val="NoSpacing"/>
        <w:numPr>
          <w:ilvl w:val="0"/>
          <w:numId w:val="1"/>
        </w:numPr>
      </w:pPr>
      <w:r w:rsidRPr="008E65E3">
        <w:t>I am the parent or legal guardian of the above identified patient(s)</w:t>
      </w:r>
    </w:p>
    <w:p w14:paraId="6567EE73" w14:textId="77777777" w:rsidR="00D00E9B" w:rsidRPr="008E65E3" w:rsidRDefault="00D00E9B" w:rsidP="00D00E9B">
      <w:pPr>
        <w:pStyle w:val="NoSpacing"/>
        <w:numPr>
          <w:ilvl w:val="0"/>
          <w:numId w:val="1"/>
        </w:numPr>
      </w:pPr>
      <w:r w:rsidRPr="008E65E3">
        <w:t>There are no court orders or restraining orders in effect limiting my access to this child’s medical records and/or information</w:t>
      </w:r>
    </w:p>
    <w:p w14:paraId="5F339A3A" w14:textId="77777777" w:rsidR="00D00E9B" w:rsidRPr="008E65E3" w:rsidRDefault="00D00E9B" w:rsidP="00D00E9B">
      <w:pPr>
        <w:pStyle w:val="NoSpacing"/>
        <w:numPr>
          <w:ilvl w:val="0"/>
          <w:numId w:val="1"/>
        </w:numPr>
      </w:pPr>
      <w:r w:rsidRPr="008E65E3">
        <w:t>I am giving my permi</w:t>
      </w:r>
      <w:r w:rsidR="008E65E3">
        <w:t>ssion for Cornerstone Pediatric</w:t>
      </w:r>
      <w:r w:rsidRPr="008E65E3">
        <w:t xml:space="preserve"> and Adolescent Medicine to disclose the child’s protected health information (PHI) through FollowMyHea</w:t>
      </w:r>
      <w:r w:rsidR="008E65E3">
        <w:t>l</w:t>
      </w:r>
      <w:r w:rsidRPr="008E65E3">
        <w:t xml:space="preserve">th Patient Portal, which may include, but </w:t>
      </w:r>
      <w:r w:rsidR="008E65E3">
        <w:t xml:space="preserve">may </w:t>
      </w:r>
      <w:r w:rsidRPr="008E65E3">
        <w:t xml:space="preserve">not </w:t>
      </w:r>
      <w:r w:rsidR="008E65E3">
        <w:t xml:space="preserve">be </w:t>
      </w:r>
      <w:r w:rsidRPr="008E65E3">
        <w:t xml:space="preserve">limited to: </w:t>
      </w:r>
      <w:r w:rsidR="008E65E3">
        <w:t>the patient’s health s</w:t>
      </w:r>
      <w:r w:rsidRPr="008E65E3">
        <w:t>ummary, current problem list, current medications, lab results, appointment information.</w:t>
      </w:r>
    </w:p>
    <w:p w14:paraId="59B084DA" w14:textId="77777777" w:rsidR="00D00E9B" w:rsidRPr="008E65E3" w:rsidRDefault="00D00E9B" w:rsidP="00D00E9B">
      <w:pPr>
        <w:pStyle w:val="NoSpacing"/>
        <w:numPr>
          <w:ilvl w:val="0"/>
          <w:numId w:val="1"/>
        </w:numPr>
      </w:pPr>
      <w:r w:rsidRPr="008E65E3">
        <w:t>I will be granted full access to the child’s FollowMyHeath Personal Health Record (PHR) for the child until his/her 18</w:t>
      </w:r>
      <w:r w:rsidRPr="008E65E3">
        <w:rPr>
          <w:vertAlign w:val="superscript"/>
        </w:rPr>
        <w:t>th</w:t>
      </w:r>
      <w:r w:rsidRPr="008E65E3">
        <w:t xml:space="preserve"> birthday</w:t>
      </w:r>
      <w:r w:rsidR="008E65E3">
        <w:t>,</w:t>
      </w:r>
      <w:r w:rsidRPr="008E65E3">
        <w:t xml:space="preserve"> at which time I will no longer receive update</w:t>
      </w:r>
      <w:r w:rsidR="008E65E3">
        <w:t>s to the child’s FollowMyHealth p</w:t>
      </w:r>
      <w:r w:rsidRPr="008E65E3">
        <w:t>ersonal</w:t>
      </w:r>
      <w:r w:rsidR="008E65E3">
        <w:t xml:space="preserve"> health r</w:t>
      </w:r>
      <w:r w:rsidRPr="008E65E3">
        <w:t>ecord.</w:t>
      </w:r>
    </w:p>
    <w:p w14:paraId="63E57A9B" w14:textId="77777777" w:rsidR="00D00E9B" w:rsidRPr="008E65E3" w:rsidRDefault="00D00E9B" w:rsidP="00D00E9B">
      <w:pPr>
        <w:pStyle w:val="NoSpacing"/>
      </w:pPr>
    </w:p>
    <w:p w14:paraId="759D7D39" w14:textId="77777777" w:rsidR="00D00E9B" w:rsidRDefault="00D00E9B" w:rsidP="00D00E9B">
      <w:pPr>
        <w:pStyle w:val="NoSpacing"/>
      </w:pPr>
      <w:r w:rsidRPr="008E65E3">
        <w:t>____________________________________</w:t>
      </w:r>
      <w:r w:rsidR="008E65E3">
        <w:t>_____</w:t>
      </w:r>
      <w:r w:rsidRPr="008E65E3">
        <w:t>________</w:t>
      </w:r>
      <w:r w:rsidR="008E65E3">
        <w:tab/>
      </w:r>
      <w:r w:rsidR="008E65E3">
        <w:tab/>
      </w:r>
      <w:r w:rsidR="008E65E3">
        <w:tab/>
      </w:r>
      <w:r w:rsidR="008E65E3">
        <w:tab/>
      </w:r>
      <w:r w:rsidRPr="008E65E3">
        <w:t>_________________________</w:t>
      </w:r>
    </w:p>
    <w:p w14:paraId="35D9E9A5" w14:textId="77777777" w:rsidR="008F738F" w:rsidRDefault="008E65E3" w:rsidP="008F738F">
      <w:pPr>
        <w:pStyle w:val="NoSpacing"/>
        <w:ind w:left="720" w:firstLine="720"/>
      </w:pPr>
      <w:r>
        <w:t>Parent/Guardian Sign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Date</w:t>
      </w:r>
    </w:p>
    <w:p w14:paraId="03E53530" w14:textId="77777777" w:rsidR="008F738F" w:rsidRDefault="008F738F" w:rsidP="008F738F">
      <w:pPr>
        <w:pStyle w:val="NoSpacing"/>
        <w:ind w:left="720" w:firstLine="720"/>
      </w:pPr>
    </w:p>
    <w:p w14:paraId="0B36288A" w14:textId="77777777" w:rsidR="008F738F" w:rsidRDefault="008F738F" w:rsidP="008F738F">
      <w:pPr>
        <w:pStyle w:val="NoSpacing"/>
        <w:ind w:left="720" w:firstLine="720"/>
      </w:pPr>
    </w:p>
    <w:p w14:paraId="37BDEF27" w14:textId="77777777" w:rsidR="008F738F" w:rsidRPr="008F738F" w:rsidRDefault="008F738F" w:rsidP="008F738F">
      <w:pPr>
        <w:pStyle w:val="NoSpacing"/>
      </w:pPr>
      <w:r w:rsidRPr="008F738F">
        <w:rPr>
          <w:b/>
        </w:rPr>
        <w:t>Parent, please fill out patient(s)</w:t>
      </w:r>
      <w:r>
        <w:rPr>
          <w:b/>
        </w:rPr>
        <w:t>’</w:t>
      </w:r>
      <w:r w:rsidRPr="008F738F">
        <w:rPr>
          <w:b/>
        </w:rPr>
        <w:t xml:space="preserve"> name &amp; date(s)  of birth below:</w:t>
      </w:r>
      <w:r>
        <w:tab/>
      </w:r>
      <w:r>
        <w:tab/>
      </w:r>
      <w:r>
        <w:tab/>
        <w:t xml:space="preserve">          </w:t>
      </w:r>
      <w:r w:rsidR="00AA0D49" w:rsidRPr="00B24514">
        <w:rPr>
          <w:b/>
          <w:i/>
          <w:color w:val="365F91" w:themeColor="accent1" w:themeShade="BF"/>
        </w:rPr>
        <w:t>For Office Use Only</w:t>
      </w:r>
      <w:r w:rsidR="00AA0D49">
        <w:rPr>
          <w:b/>
          <w:i/>
          <w:color w:val="365F91" w:themeColor="accent1" w:themeShade="BF"/>
        </w:rPr>
        <w:t>:</w:t>
      </w:r>
    </w:p>
    <w:tbl>
      <w:tblPr>
        <w:tblStyle w:val="LightShading-Accent1"/>
        <w:tblW w:w="10909" w:type="dxa"/>
        <w:tblInd w:w="108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1E0" w:firstRow="1" w:lastRow="1" w:firstColumn="1" w:lastColumn="1" w:noHBand="0" w:noVBand="0"/>
      </w:tblPr>
      <w:tblGrid>
        <w:gridCol w:w="4634"/>
        <w:gridCol w:w="3214"/>
        <w:gridCol w:w="3061"/>
      </w:tblGrid>
      <w:tr w:rsidR="00AA0D49" w:rsidRPr="008E65E3" w14:paraId="41532181" w14:textId="77777777" w:rsidTr="007573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F2F2F2" w:themeFill="background1" w:themeFillShade="F2"/>
            <w:vAlign w:val="center"/>
          </w:tcPr>
          <w:p w14:paraId="0C8C8DC7" w14:textId="77777777" w:rsidR="00AA0D49" w:rsidRPr="008E65E3" w:rsidRDefault="00AA0D49" w:rsidP="0075731C">
            <w:pPr>
              <w:jc w:val="center"/>
            </w:pPr>
            <w:r w:rsidRPr="008E65E3">
              <w:t>Patient’s 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1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F2F2F2" w:themeFill="background1" w:themeFillShade="F2"/>
            <w:vAlign w:val="center"/>
          </w:tcPr>
          <w:p w14:paraId="0727C045" w14:textId="77777777" w:rsidR="00AA0D49" w:rsidRPr="008E65E3" w:rsidRDefault="00AA0D49" w:rsidP="0075731C">
            <w:pPr>
              <w:jc w:val="center"/>
            </w:pPr>
            <w:r w:rsidRPr="008E65E3">
              <w:t>Patient</w:t>
            </w:r>
            <w:r>
              <w:t>’</w:t>
            </w:r>
            <w:r w:rsidRPr="008E65E3">
              <w:t>s Date of Birt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6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C6D9F1" w:themeFill="text2" w:themeFillTint="33"/>
            <w:vAlign w:val="center"/>
          </w:tcPr>
          <w:p w14:paraId="1B07DAA8" w14:textId="77777777" w:rsidR="00AA0D49" w:rsidRDefault="00AA0D49" w:rsidP="0075731C">
            <w:pPr>
              <w:jc w:val="center"/>
            </w:pPr>
            <w:r>
              <w:t xml:space="preserve">Patient </w:t>
            </w:r>
            <w:r w:rsidRPr="008E65E3">
              <w:t>Chart # /</w:t>
            </w:r>
            <w:r>
              <w:t xml:space="preserve"> Date</w:t>
            </w:r>
            <w:r w:rsidRPr="008E65E3">
              <w:t xml:space="preserve"> Invited</w:t>
            </w:r>
          </w:p>
          <w:p w14:paraId="175C0C5E" w14:textId="77777777" w:rsidR="00AA0D49" w:rsidRPr="00C721FF" w:rsidRDefault="00AA0D49" w:rsidP="0075731C">
            <w:pPr>
              <w:jc w:val="center"/>
            </w:pPr>
            <w:r>
              <w:t>&amp; Employee Initials</w:t>
            </w:r>
          </w:p>
        </w:tc>
      </w:tr>
      <w:tr w:rsidR="00AA0D49" w:rsidRPr="008E65E3" w14:paraId="00CB2108" w14:textId="77777777" w:rsidTr="007573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4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2D3923E9" w14:textId="77777777" w:rsidR="00AA0D49" w:rsidRPr="008E65E3" w:rsidRDefault="00AA0D49" w:rsidP="0075731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1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04237784" w14:textId="77777777" w:rsidR="00AA0D49" w:rsidRPr="008E65E3" w:rsidRDefault="00AA0D49" w:rsidP="0075731C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61" w:type="dxa"/>
            <w:tcBorders>
              <w:left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14:paraId="5FACBC92" w14:textId="77777777" w:rsidR="00AA0D49" w:rsidRPr="008E65E3" w:rsidRDefault="007E420E" w:rsidP="0075731C">
            <w:r>
              <w:rPr>
                <w:noProof/>
              </w:rPr>
              <w:pict>
                <v:rect id="_x0000_s1034" style="position:absolute;margin-left:126.45pt;margin-top:.55pt;width:17.25pt;height:12pt;z-index:251660288;mso-position-horizontal-relative:text;mso-position-vertical-relative:text"/>
              </w:pict>
            </w:r>
          </w:p>
        </w:tc>
      </w:tr>
      <w:tr w:rsidR="00AA0D49" w:rsidRPr="008E65E3" w14:paraId="65784B5A" w14:textId="77777777" w:rsidTr="0075731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4" w:type="dxa"/>
            <w:shd w:val="clear" w:color="auto" w:fill="F2F2F2" w:themeFill="background1" w:themeFillShade="F2"/>
          </w:tcPr>
          <w:p w14:paraId="0BBEEA47" w14:textId="77777777" w:rsidR="00AA0D49" w:rsidRPr="008E65E3" w:rsidRDefault="00AA0D49" w:rsidP="0075731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14" w:type="dxa"/>
            <w:shd w:val="clear" w:color="auto" w:fill="F2F2F2" w:themeFill="background1" w:themeFillShade="F2"/>
          </w:tcPr>
          <w:p w14:paraId="362E6C61" w14:textId="77777777" w:rsidR="00AA0D49" w:rsidRPr="008E65E3" w:rsidRDefault="00AA0D49" w:rsidP="0075731C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61" w:type="dxa"/>
            <w:shd w:val="clear" w:color="auto" w:fill="C6D9F1" w:themeFill="text2" w:themeFillTint="33"/>
          </w:tcPr>
          <w:p w14:paraId="2E008843" w14:textId="77777777" w:rsidR="00AA0D49" w:rsidRPr="008E65E3" w:rsidRDefault="007E420E" w:rsidP="0075731C">
            <w:r>
              <w:rPr>
                <w:noProof/>
              </w:rPr>
              <w:pict>
                <v:rect id="_x0000_s1035" style="position:absolute;margin-left:126.45pt;margin-top:2.35pt;width:17.25pt;height:12pt;z-index:251661312;mso-position-horizontal-relative:text;mso-position-vertical-relative:text"/>
              </w:pict>
            </w:r>
          </w:p>
        </w:tc>
      </w:tr>
      <w:tr w:rsidR="00AA0D49" w:rsidRPr="008E65E3" w14:paraId="0207C133" w14:textId="77777777" w:rsidTr="007573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4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52EFB3CE" w14:textId="77777777" w:rsidR="00AA0D49" w:rsidRPr="008E65E3" w:rsidRDefault="00AA0D49" w:rsidP="0075731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1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50D1C631" w14:textId="77777777" w:rsidR="00AA0D49" w:rsidRPr="008E65E3" w:rsidRDefault="00AA0D49" w:rsidP="0075731C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61" w:type="dxa"/>
            <w:tcBorders>
              <w:left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14:paraId="1AAD3645" w14:textId="77777777" w:rsidR="00AA0D49" w:rsidRPr="008E65E3" w:rsidRDefault="007E420E" w:rsidP="0075731C">
            <w:r>
              <w:rPr>
                <w:noProof/>
              </w:rPr>
              <w:pict>
                <v:rect id="_x0000_s1036" style="position:absolute;margin-left:126.45pt;margin-top:1.15pt;width:17.25pt;height:12pt;z-index:251662336;mso-position-horizontal-relative:text;mso-position-vertical-relative:text"/>
              </w:pict>
            </w:r>
          </w:p>
        </w:tc>
      </w:tr>
      <w:tr w:rsidR="00AA0D49" w:rsidRPr="008E65E3" w14:paraId="446EF5BF" w14:textId="77777777" w:rsidTr="0075731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4" w:type="dxa"/>
            <w:shd w:val="clear" w:color="auto" w:fill="F2F2F2" w:themeFill="background1" w:themeFillShade="F2"/>
          </w:tcPr>
          <w:p w14:paraId="7E8B639E" w14:textId="77777777" w:rsidR="00AA0D49" w:rsidRPr="008E65E3" w:rsidRDefault="00AA0D49" w:rsidP="0075731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14" w:type="dxa"/>
            <w:shd w:val="clear" w:color="auto" w:fill="F2F2F2" w:themeFill="background1" w:themeFillShade="F2"/>
          </w:tcPr>
          <w:p w14:paraId="4479970B" w14:textId="77777777" w:rsidR="00AA0D49" w:rsidRPr="008E65E3" w:rsidRDefault="00AA0D49" w:rsidP="0075731C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61" w:type="dxa"/>
            <w:shd w:val="clear" w:color="auto" w:fill="C6D9F1" w:themeFill="text2" w:themeFillTint="33"/>
          </w:tcPr>
          <w:p w14:paraId="07A4481B" w14:textId="77777777" w:rsidR="00AA0D49" w:rsidRPr="008E65E3" w:rsidRDefault="007E420E" w:rsidP="0075731C">
            <w:r>
              <w:rPr>
                <w:noProof/>
              </w:rPr>
              <w:pict>
                <v:rect id="_x0000_s1037" style="position:absolute;margin-left:126.45pt;margin-top:1.4pt;width:17.25pt;height:12pt;z-index:251663360;mso-position-horizontal-relative:text;mso-position-vertical-relative:text"/>
              </w:pict>
            </w:r>
          </w:p>
        </w:tc>
      </w:tr>
      <w:tr w:rsidR="00AA0D49" w:rsidRPr="008E65E3" w14:paraId="02D59E42" w14:textId="77777777" w:rsidTr="007573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4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6FD6743B" w14:textId="77777777" w:rsidR="00AA0D49" w:rsidRPr="008E65E3" w:rsidRDefault="00AA0D49" w:rsidP="0075731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1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1135DF17" w14:textId="77777777" w:rsidR="00AA0D49" w:rsidRPr="008E65E3" w:rsidRDefault="00AA0D49" w:rsidP="0075731C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61" w:type="dxa"/>
            <w:tcBorders>
              <w:left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14:paraId="5ABC3F4F" w14:textId="77777777" w:rsidR="00AA0D49" w:rsidRPr="008E65E3" w:rsidRDefault="007E420E" w:rsidP="0075731C">
            <w:r>
              <w:rPr>
                <w:noProof/>
              </w:rPr>
              <w:pict>
                <v:rect id="_x0000_s1041" style="position:absolute;margin-left:126.45pt;margin-top:2.45pt;width:17.25pt;height:12pt;z-index:251667456;mso-position-horizontal-relative:text;mso-position-vertical-relative:text"/>
              </w:pict>
            </w:r>
          </w:p>
        </w:tc>
      </w:tr>
      <w:tr w:rsidR="00AA0D49" w:rsidRPr="008E65E3" w14:paraId="3C990E6D" w14:textId="77777777" w:rsidTr="0075731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4" w:type="dxa"/>
            <w:shd w:val="clear" w:color="auto" w:fill="F2F2F2" w:themeFill="background1" w:themeFillShade="F2"/>
          </w:tcPr>
          <w:p w14:paraId="5824F44F" w14:textId="77777777" w:rsidR="00AA0D49" w:rsidRPr="008E65E3" w:rsidRDefault="00AA0D49" w:rsidP="0075731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14" w:type="dxa"/>
            <w:shd w:val="clear" w:color="auto" w:fill="F2F2F2" w:themeFill="background1" w:themeFillShade="F2"/>
          </w:tcPr>
          <w:p w14:paraId="1CBD6C98" w14:textId="77777777" w:rsidR="00AA0D49" w:rsidRPr="008E65E3" w:rsidRDefault="00AA0D49" w:rsidP="0075731C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61" w:type="dxa"/>
            <w:shd w:val="clear" w:color="auto" w:fill="C6D9F1" w:themeFill="text2" w:themeFillTint="33"/>
          </w:tcPr>
          <w:p w14:paraId="29FBD14C" w14:textId="77777777" w:rsidR="00AA0D49" w:rsidRPr="008E65E3" w:rsidRDefault="007E420E" w:rsidP="0075731C">
            <w:r>
              <w:rPr>
                <w:noProof/>
              </w:rPr>
              <w:pict>
                <v:rect id="_x0000_s1039" style="position:absolute;margin-left:126.45pt;margin-top:2pt;width:17.25pt;height:12pt;z-index:251665408;mso-position-horizontal-relative:text;mso-position-vertical-relative:text"/>
              </w:pict>
            </w:r>
          </w:p>
        </w:tc>
      </w:tr>
      <w:tr w:rsidR="00AA0D49" w:rsidRPr="008E65E3" w14:paraId="5A599794" w14:textId="77777777" w:rsidTr="007573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4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56CB3FD1" w14:textId="77777777" w:rsidR="00AA0D49" w:rsidRPr="008E65E3" w:rsidRDefault="00AA0D49" w:rsidP="0075731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1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4E5C150F" w14:textId="77777777" w:rsidR="00AA0D49" w:rsidRPr="008E65E3" w:rsidRDefault="00AA0D49" w:rsidP="0075731C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61" w:type="dxa"/>
            <w:tcBorders>
              <w:left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14:paraId="3DA0BC03" w14:textId="77777777" w:rsidR="00AA0D49" w:rsidRPr="008E65E3" w:rsidRDefault="007E420E" w:rsidP="0075731C">
            <w:r>
              <w:rPr>
                <w:noProof/>
              </w:rPr>
              <w:pict>
                <v:rect id="_x0000_s1040" style="position:absolute;margin-left:126.45pt;margin-top:2.3pt;width:17.25pt;height:12pt;z-index:251666432;mso-position-horizontal-relative:text;mso-position-vertical-relative:text"/>
              </w:pict>
            </w:r>
          </w:p>
        </w:tc>
      </w:tr>
      <w:tr w:rsidR="00AA0D49" w:rsidRPr="008E65E3" w14:paraId="5D72C65C" w14:textId="77777777" w:rsidTr="0075731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3A18F676" w14:textId="77777777" w:rsidR="00AA0D49" w:rsidRPr="008E65E3" w:rsidRDefault="00AA0D49" w:rsidP="0075731C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6AB3E3B5" w14:textId="77777777" w:rsidR="00AA0D49" w:rsidRPr="008E65E3" w:rsidRDefault="00AA0D49" w:rsidP="0075731C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14:paraId="1233849A" w14:textId="77777777" w:rsidR="00AA0D49" w:rsidRPr="008E65E3" w:rsidRDefault="007E420E" w:rsidP="0075731C">
            <w:r>
              <w:rPr>
                <w:noProof/>
              </w:rPr>
              <w:pict>
                <v:rect id="_x0000_s1038" style="position:absolute;margin-left:126.45pt;margin-top:1.05pt;width:17.25pt;height:12pt;z-index:251664384;mso-position-horizontal-relative:text;mso-position-vertical-relative:text"/>
              </w:pict>
            </w:r>
          </w:p>
        </w:tc>
      </w:tr>
    </w:tbl>
    <w:p w14:paraId="17309D07" w14:textId="77777777" w:rsidR="00AA0D49" w:rsidRPr="008E65E3" w:rsidRDefault="00AA0D49" w:rsidP="008E65E3">
      <w:pPr>
        <w:pStyle w:val="NoSpacing"/>
        <w:ind w:left="720" w:firstLine="720"/>
      </w:pPr>
    </w:p>
    <w:sectPr w:rsidR="00AA0D49" w:rsidRPr="008E65E3" w:rsidSect="00056610">
      <w:headerReference w:type="default" r:id="rId8"/>
      <w:footerReference w:type="default" r:id="rId9"/>
      <w:pgSz w:w="12240" w:h="15840"/>
      <w:pgMar w:top="360" w:right="720" w:bottom="364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16CB1A" w14:textId="77777777" w:rsidR="007E420E" w:rsidRDefault="007E420E" w:rsidP="00922AF9">
      <w:pPr>
        <w:spacing w:after="0" w:line="240" w:lineRule="auto"/>
      </w:pPr>
      <w:r>
        <w:separator/>
      </w:r>
    </w:p>
  </w:endnote>
  <w:endnote w:type="continuationSeparator" w:id="0">
    <w:p w14:paraId="54FE42B4" w14:textId="77777777" w:rsidR="007E420E" w:rsidRDefault="007E420E" w:rsidP="00922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0AC58" w14:textId="77777777" w:rsidR="00056610" w:rsidRPr="00056610" w:rsidRDefault="008F738F">
    <w:pPr>
      <w:pStyle w:val="Footer"/>
      <w:rPr>
        <w:i/>
        <w:sz w:val="12"/>
        <w:szCs w:val="12"/>
      </w:rPr>
    </w:pPr>
    <w:r>
      <w:rPr>
        <w:i/>
        <w:sz w:val="12"/>
        <w:szCs w:val="12"/>
      </w:rPr>
      <w:t>Updated:  07/13</w:t>
    </w:r>
    <w:r w:rsidR="00056610" w:rsidRPr="00056610">
      <w:rPr>
        <w:i/>
        <w:sz w:val="12"/>
        <w:szCs w:val="12"/>
      </w:rPr>
      <w:t xml:space="preserve">/2017  </w:t>
    </w:r>
  </w:p>
  <w:p w14:paraId="3D20800A" w14:textId="77777777" w:rsidR="00056610" w:rsidRDefault="000566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C1458B" w14:textId="77777777" w:rsidR="007E420E" w:rsidRDefault="007E420E" w:rsidP="00922AF9">
      <w:pPr>
        <w:spacing w:after="0" w:line="240" w:lineRule="auto"/>
      </w:pPr>
      <w:r>
        <w:separator/>
      </w:r>
    </w:p>
  </w:footnote>
  <w:footnote w:type="continuationSeparator" w:id="0">
    <w:p w14:paraId="3F1F4052" w14:textId="77777777" w:rsidR="007E420E" w:rsidRDefault="007E420E" w:rsidP="00922A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299BF" w14:textId="77777777" w:rsidR="00922AF9" w:rsidRDefault="007E420E" w:rsidP="00640225">
    <w:pPr>
      <w:pStyle w:val="Header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-23.7pt;margin-top:-26.25pt;width:591.3pt;height:95.3pt;z-index:251658240;mso-width-relative:margin;mso-height-relative:margin" stroked="f">
          <v:textbox style="mso-next-textbox:#_x0000_s2051">
            <w:txbxContent>
              <w:p w14:paraId="3F04D4B5" w14:textId="77777777" w:rsidR="00640225" w:rsidRDefault="00640225" w:rsidP="00640225">
                <w:pPr>
                  <w:jc w:val="center"/>
                </w:pPr>
                <w:r w:rsidRPr="00640225">
                  <w:rPr>
                    <w:noProof/>
                  </w:rPr>
                  <w:drawing>
                    <wp:inline distT="0" distB="0" distL="0" distR="0">
                      <wp:extent cx="7337339" cy="1136821"/>
                      <wp:effectExtent l="19050" t="0" r="0" b="0"/>
                      <wp:docPr id="6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334318" cy="113635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D16DF1"/>
    <w:multiLevelType w:val="hybridMultilevel"/>
    <w:tmpl w:val="1556F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2AF9"/>
    <w:rsid w:val="0000728E"/>
    <w:rsid w:val="00031C6E"/>
    <w:rsid w:val="00056610"/>
    <w:rsid w:val="000D2247"/>
    <w:rsid w:val="001C31EC"/>
    <w:rsid w:val="001E58E0"/>
    <w:rsid w:val="00212D78"/>
    <w:rsid w:val="002E60E2"/>
    <w:rsid w:val="002F40F5"/>
    <w:rsid w:val="002F74E8"/>
    <w:rsid w:val="00324AEB"/>
    <w:rsid w:val="00392866"/>
    <w:rsid w:val="003F1979"/>
    <w:rsid w:val="00472540"/>
    <w:rsid w:val="004C74AB"/>
    <w:rsid w:val="0052188D"/>
    <w:rsid w:val="00545322"/>
    <w:rsid w:val="00556A57"/>
    <w:rsid w:val="00640225"/>
    <w:rsid w:val="00657104"/>
    <w:rsid w:val="007649BE"/>
    <w:rsid w:val="007E420E"/>
    <w:rsid w:val="00834BE2"/>
    <w:rsid w:val="008D6B60"/>
    <w:rsid w:val="008E65E3"/>
    <w:rsid w:val="008F5F55"/>
    <w:rsid w:val="008F738F"/>
    <w:rsid w:val="00922AF9"/>
    <w:rsid w:val="00990474"/>
    <w:rsid w:val="009D2375"/>
    <w:rsid w:val="009E076B"/>
    <w:rsid w:val="00A41A78"/>
    <w:rsid w:val="00A45600"/>
    <w:rsid w:val="00A659AB"/>
    <w:rsid w:val="00AA0D49"/>
    <w:rsid w:val="00B1190C"/>
    <w:rsid w:val="00BA1F1D"/>
    <w:rsid w:val="00C721FF"/>
    <w:rsid w:val="00C751BA"/>
    <w:rsid w:val="00C778B6"/>
    <w:rsid w:val="00D00E9B"/>
    <w:rsid w:val="00D25788"/>
    <w:rsid w:val="00D5447E"/>
    <w:rsid w:val="00D84266"/>
    <w:rsid w:val="00DE2DF0"/>
    <w:rsid w:val="00E64169"/>
    <w:rsid w:val="00E74AC6"/>
    <w:rsid w:val="00E97668"/>
    <w:rsid w:val="00EB6E4D"/>
    <w:rsid w:val="00F04493"/>
    <w:rsid w:val="00F5739E"/>
    <w:rsid w:val="00F65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8886CC51-C6EF-417A-95E9-3C1476B4D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6B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22A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22AF9"/>
  </w:style>
  <w:style w:type="paragraph" w:styleId="Footer">
    <w:name w:val="footer"/>
    <w:basedOn w:val="Normal"/>
    <w:link w:val="FooterChar"/>
    <w:uiPriority w:val="99"/>
    <w:unhideWhenUsed/>
    <w:rsid w:val="00922A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2AF9"/>
  </w:style>
  <w:style w:type="paragraph" w:styleId="BalloonText">
    <w:name w:val="Balloon Text"/>
    <w:basedOn w:val="Normal"/>
    <w:link w:val="BalloonTextChar"/>
    <w:uiPriority w:val="99"/>
    <w:semiHidden/>
    <w:unhideWhenUsed/>
    <w:rsid w:val="00922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AF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5447E"/>
    <w:pPr>
      <w:spacing w:after="0" w:line="240" w:lineRule="auto"/>
    </w:pPr>
  </w:style>
  <w:style w:type="table" w:styleId="TableGrid">
    <w:name w:val="Table Grid"/>
    <w:basedOn w:val="TableNormal"/>
    <w:uiPriority w:val="59"/>
    <w:rsid w:val="00990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99047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99047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5ACEFF-DBFC-4D6F-B2CD-1CE22BAC6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ril.auman</dc:creator>
  <cp:lastModifiedBy>april.auman</cp:lastModifiedBy>
  <cp:revision>7</cp:revision>
  <cp:lastPrinted>2017-06-27T17:19:00Z</cp:lastPrinted>
  <dcterms:created xsi:type="dcterms:W3CDTF">2017-06-27T17:18:00Z</dcterms:created>
  <dcterms:modified xsi:type="dcterms:W3CDTF">2017-07-13T13:53:00Z</dcterms:modified>
</cp:coreProperties>
</file>